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75D66" w14:textId="0BFA4698" w:rsidR="00195013" w:rsidRDefault="00BD4EA2" w:rsidP="005328EE">
      <w:pPr>
        <w:rPr>
          <w:b/>
        </w:rPr>
      </w:pPr>
      <w:r w:rsidRPr="003B54FF">
        <w:rPr>
          <w:b/>
        </w:rPr>
        <w:t>CS/IS 3023</w:t>
      </w:r>
      <w:r w:rsidR="00195013" w:rsidRPr="003B54FF">
        <w:rPr>
          <w:b/>
        </w:rPr>
        <w:tab/>
      </w:r>
      <w:r w:rsidR="00195013" w:rsidRPr="003B54FF">
        <w:rPr>
          <w:b/>
        </w:rPr>
        <w:tab/>
      </w:r>
      <w:r w:rsidR="00195013" w:rsidRPr="003B54FF">
        <w:rPr>
          <w:b/>
        </w:rPr>
        <w:tab/>
      </w:r>
      <w:r w:rsidR="00AA68A7" w:rsidRPr="003B54FF">
        <w:rPr>
          <w:b/>
        </w:rPr>
        <w:t xml:space="preserve">    Assignment </w:t>
      </w:r>
      <w:r w:rsidR="003F6D0F" w:rsidRPr="003B54FF">
        <w:rPr>
          <w:b/>
        </w:rPr>
        <w:t>5</w:t>
      </w:r>
      <w:r w:rsidR="00E173DB" w:rsidRPr="003B54FF">
        <w:rPr>
          <w:b/>
        </w:rPr>
        <w:tab/>
      </w:r>
      <w:r w:rsidR="00AB1C54" w:rsidRPr="003B54FF">
        <w:rPr>
          <w:b/>
        </w:rPr>
        <w:tab/>
      </w:r>
      <w:r w:rsidR="00195013" w:rsidRPr="003B54FF">
        <w:rPr>
          <w:b/>
        </w:rPr>
        <w:t>1</w:t>
      </w:r>
      <w:r w:rsidR="002504C7" w:rsidRPr="003B54FF">
        <w:rPr>
          <w:b/>
        </w:rPr>
        <w:t>4</w:t>
      </w:r>
      <w:r w:rsidR="00EC284A" w:rsidRPr="003B54FF">
        <w:rPr>
          <w:b/>
        </w:rPr>
        <w:t xml:space="preserve"> </w:t>
      </w:r>
      <w:r w:rsidR="005328EE" w:rsidRPr="003B54FF">
        <w:rPr>
          <w:b/>
        </w:rPr>
        <w:t xml:space="preserve">points </w:t>
      </w:r>
      <w:r w:rsidR="000E1C04" w:rsidRPr="003B54FF">
        <w:rPr>
          <w:b/>
        </w:rPr>
        <w:tab/>
      </w:r>
      <w:r w:rsidR="00D20DE1" w:rsidRPr="003B54FF">
        <w:rPr>
          <w:b/>
        </w:rPr>
        <w:tab/>
      </w:r>
      <w:r w:rsidR="000E1C04">
        <w:rPr>
          <w:b/>
        </w:rPr>
        <w:tab/>
      </w:r>
      <w:r w:rsidR="000E1C04">
        <w:rPr>
          <w:b/>
        </w:rPr>
        <w:tab/>
      </w:r>
    </w:p>
    <w:p w14:paraId="287EF6D6" w14:textId="428DE579" w:rsidR="005328EE" w:rsidRPr="005328EE" w:rsidRDefault="000E1C04" w:rsidP="005328EE">
      <w:pPr>
        <w:rPr>
          <w:b/>
        </w:rPr>
      </w:pPr>
      <w:r w:rsidRPr="00FE3EBE">
        <w:rPr>
          <w:b/>
        </w:rPr>
        <w:t xml:space="preserve">Due: </w:t>
      </w:r>
      <w:r w:rsidR="003F6D0F">
        <w:rPr>
          <w:b/>
          <w:szCs w:val="24"/>
        </w:rPr>
        <w:t>3/2</w:t>
      </w:r>
    </w:p>
    <w:p w14:paraId="7A06E605" w14:textId="0AC9FAF5" w:rsidR="00195013" w:rsidRDefault="00195013" w:rsidP="00085425">
      <w:pPr>
        <w:pStyle w:val="WW-PlainText"/>
        <w:rPr>
          <w:rFonts w:ascii="Times New Roman" w:hAnsi="Times New Roman"/>
          <w:b/>
          <w:sz w:val="24"/>
          <w:szCs w:val="24"/>
        </w:rPr>
      </w:pPr>
    </w:p>
    <w:p w14:paraId="01F5358B" w14:textId="77777777" w:rsidR="005B5614" w:rsidRPr="00E56D94" w:rsidRDefault="005B5614" w:rsidP="005B5614">
      <w:pPr>
        <w:pStyle w:val="WW-PlainText"/>
        <w:rPr>
          <w:rFonts w:ascii="Times New Roman" w:hAnsi="Times New Roman"/>
          <w:sz w:val="24"/>
          <w:szCs w:val="24"/>
        </w:rPr>
      </w:pPr>
      <w:r w:rsidRPr="00E56D94">
        <w:rPr>
          <w:rFonts w:ascii="Times New Roman" w:hAnsi="Times New Roman"/>
          <w:sz w:val="24"/>
          <w:szCs w:val="24"/>
        </w:rPr>
        <w:t xml:space="preserve">Email your finished </w:t>
      </w:r>
      <w:r>
        <w:rPr>
          <w:rFonts w:ascii="Times New Roman" w:hAnsi="Times New Roman"/>
          <w:sz w:val="24"/>
          <w:szCs w:val="24"/>
        </w:rPr>
        <w:t xml:space="preserve">answers and </w:t>
      </w:r>
      <w:r w:rsidRPr="00E56D94">
        <w:rPr>
          <w:rFonts w:ascii="Times New Roman" w:hAnsi="Times New Roman"/>
          <w:sz w:val="24"/>
          <w:szCs w:val="24"/>
        </w:rPr>
        <w:t xml:space="preserve">to me at </w:t>
      </w:r>
      <w:hyperlink r:id="rId6" w:history="1">
        <w:r w:rsidRPr="00E56D94">
          <w:rPr>
            <w:rStyle w:val="Hyperlink"/>
            <w:rFonts w:ascii="Times New Roman" w:hAnsi="Times New Roman"/>
            <w:sz w:val="24"/>
            <w:szCs w:val="24"/>
          </w:rPr>
          <w:t>harringp@nsuok.edu</w:t>
        </w:r>
      </w:hyperlink>
    </w:p>
    <w:p w14:paraId="3713BB43" w14:textId="77777777" w:rsidR="005B5614" w:rsidRDefault="005B5614" w:rsidP="005B5614">
      <w:pPr>
        <w:pStyle w:val="WW-PlainTex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You are welcome to copy and paste your .</w:t>
      </w:r>
      <w:proofErr w:type="spellStart"/>
      <w:r>
        <w:rPr>
          <w:rFonts w:ascii="Times New Roman" w:hAnsi="Times New Roman"/>
          <w:bCs/>
          <w:sz w:val="24"/>
          <w:szCs w:val="24"/>
        </w:rPr>
        <w:t>vb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ource code below or attach your .</w:t>
      </w:r>
      <w:proofErr w:type="spellStart"/>
      <w:r>
        <w:rPr>
          <w:rFonts w:ascii="Times New Roman" w:hAnsi="Times New Roman"/>
          <w:bCs/>
          <w:sz w:val="24"/>
          <w:szCs w:val="24"/>
        </w:rPr>
        <w:t>vb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ource code to the email.</w:t>
      </w:r>
    </w:p>
    <w:p w14:paraId="0B03C1CD" w14:textId="77777777" w:rsidR="005B5614" w:rsidRPr="003C43A6" w:rsidRDefault="005B5614" w:rsidP="005B5614">
      <w:pPr>
        <w:pStyle w:val="WW-PlainText"/>
        <w:rPr>
          <w:rFonts w:ascii="Times New Roman" w:hAnsi="Times New Roman"/>
          <w:bCs/>
          <w:sz w:val="24"/>
          <w:szCs w:val="24"/>
        </w:rPr>
      </w:pPr>
    </w:p>
    <w:p w14:paraId="58F6B3FF" w14:textId="77777777" w:rsidR="003C43A6" w:rsidRPr="003C43A6" w:rsidRDefault="003C43A6" w:rsidP="00085425">
      <w:pPr>
        <w:pStyle w:val="WW-PlainText"/>
        <w:rPr>
          <w:rFonts w:ascii="Times New Roman" w:hAnsi="Times New Roman"/>
          <w:bCs/>
          <w:sz w:val="24"/>
          <w:szCs w:val="24"/>
        </w:rPr>
      </w:pPr>
    </w:p>
    <w:p w14:paraId="592AC608" w14:textId="22F3F2CC" w:rsidR="00A70385" w:rsidRDefault="00A70385" w:rsidP="00085425">
      <w:pPr>
        <w:pStyle w:val="WW-PlainTex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hapter </w:t>
      </w:r>
      <w:r w:rsidR="003F6D0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14:paraId="35D8C266" w14:textId="14C44130" w:rsidR="009F2625" w:rsidRDefault="003F6D0F" w:rsidP="003F6D0F">
      <w:pPr>
        <w:pStyle w:val="WW-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is a </w:t>
      </w:r>
      <w:proofErr w:type="spellStart"/>
      <w:r>
        <w:rPr>
          <w:rFonts w:ascii="Times New Roman" w:hAnsi="Times New Roman"/>
          <w:sz w:val="24"/>
          <w:szCs w:val="24"/>
        </w:rPr>
        <w:t>ListBox</w:t>
      </w:r>
      <w:proofErr w:type="spellEnd"/>
      <w:r>
        <w:rPr>
          <w:rFonts w:ascii="Times New Roman" w:hAnsi="Times New Roman"/>
          <w:sz w:val="24"/>
          <w:szCs w:val="24"/>
        </w:rPr>
        <w:t xml:space="preserve"> control?</w:t>
      </w:r>
    </w:p>
    <w:p w14:paraId="48057CAB" w14:textId="6A12EC61" w:rsidR="00733F32" w:rsidRDefault="00733F32" w:rsidP="00733F32">
      <w:pPr>
        <w:pStyle w:val="WW-PlainText"/>
        <w:ind w:left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istBox</w:t>
      </w:r>
      <w:proofErr w:type="spellEnd"/>
      <w:r>
        <w:rPr>
          <w:rFonts w:ascii="Times New Roman" w:hAnsi="Times New Roman"/>
          <w:sz w:val="24"/>
          <w:szCs w:val="24"/>
        </w:rPr>
        <w:t xml:space="preserve"> control is </w:t>
      </w:r>
      <w:r w:rsidRPr="00733F32">
        <w:rPr>
          <w:rFonts w:ascii="Times New Roman" w:hAnsi="Times New Roman"/>
          <w:sz w:val="24"/>
          <w:szCs w:val="24"/>
        </w:rPr>
        <w:t>a control</w:t>
      </w:r>
      <w:r>
        <w:rPr>
          <w:rFonts w:ascii="Times New Roman" w:hAnsi="Times New Roman"/>
          <w:sz w:val="24"/>
          <w:szCs w:val="24"/>
        </w:rPr>
        <w:t xml:space="preserve"> box</w:t>
      </w:r>
      <w:r w:rsidRPr="00733F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at</w:t>
      </w:r>
      <w:r w:rsidRPr="00733F32">
        <w:rPr>
          <w:rFonts w:ascii="Times New Roman" w:hAnsi="Times New Roman"/>
          <w:sz w:val="24"/>
          <w:szCs w:val="24"/>
        </w:rPr>
        <w:t xml:space="preserve"> display</w:t>
      </w:r>
      <w:r>
        <w:rPr>
          <w:rFonts w:ascii="Times New Roman" w:hAnsi="Times New Roman"/>
          <w:sz w:val="24"/>
          <w:szCs w:val="24"/>
        </w:rPr>
        <w:t>s</w:t>
      </w:r>
      <w:r w:rsidRPr="00733F32">
        <w:rPr>
          <w:rFonts w:ascii="Times New Roman" w:hAnsi="Times New Roman"/>
          <w:sz w:val="24"/>
          <w:szCs w:val="24"/>
        </w:rPr>
        <w:t xml:space="preserve"> a list of items to a user. A user can select an item from the list</w:t>
      </w:r>
      <w:r>
        <w:rPr>
          <w:rFonts w:ascii="Times New Roman" w:hAnsi="Times New Roman"/>
          <w:sz w:val="24"/>
          <w:szCs w:val="24"/>
        </w:rPr>
        <w:t xml:space="preserve"> and it </w:t>
      </w:r>
      <w:r w:rsidRPr="00733F32">
        <w:rPr>
          <w:rFonts w:ascii="Times New Roman" w:hAnsi="Times New Roman"/>
          <w:sz w:val="24"/>
          <w:szCs w:val="24"/>
        </w:rPr>
        <w:t>allows the programmer to add items at design time by using the properties window or at the runtime.</w:t>
      </w:r>
    </w:p>
    <w:p w14:paraId="4B665B41" w14:textId="77777777" w:rsidR="00733F32" w:rsidRDefault="00733F32" w:rsidP="00733F32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06AAE481" w14:textId="730329F0" w:rsidR="003F6D0F" w:rsidRDefault="00F23627" w:rsidP="003F6D0F">
      <w:pPr>
        <w:pStyle w:val="WW-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line of visual basic code to convert the first item in a list to a string:</w:t>
      </w:r>
    </w:p>
    <w:p w14:paraId="713CC443" w14:textId="3A107237" w:rsidR="00733F32" w:rsidRDefault="00423976" w:rsidP="00423976">
      <w:pPr>
        <w:pStyle w:val="WW-PlainText"/>
        <w:ind w:left="720"/>
        <w:rPr>
          <w:rFonts w:ascii="Times New Roman" w:hAnsi="Times New Roman"/>
          <w:sz w:val="24"/>
          <w:szCs w:val="24"/>
        </w:rPr>
      </w:pPr>
      <w:proofErr w:type="spellStart"/>
      <w:r w:rsidRPr="00423976">
        <w:rPr>
          <w:rFonts w:ascii="Times New Roman" w:hAnsi="Times New Roman"/>
          <w:sz w:val="24"/>
          <w:szCs w:val="24"/>
        </w:rPr>
        <w:t>strName</w:t>
      </w:r>
      <w:proofErr w:type="spellEnd"/>
      <w:r w:rsidRPr="00423976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423976">
        <w:rPr>
          <w:rFonts w:ascii="Times New Roman" w:hAnsi="Times New Roman"/>
          <w:sz w:val="24"/>
          <w:szCs w:val="24"/>
        </w:rPr>
        <w:t>lst</w:t>
      </w:r>
      <w:r>
        <w:rPr>
          <w:rFonts w:ascii="Times New Roman" w:hAnsi="Times New Roman"/>
          <w:sz w:val="24"/>
          <w:szCs w:val="24"/>
        </w:rPr>
        <w:t>ListOne</w:t>
      </w:r>
      <w:r w:rsidRPr="00423976">
        <w:rPr>
          <w:rFonts w:ascii="Times New Roman" w:hAnsi="Times New Roman"/>
          <w:sz w:val="24"/>
          <w:szCs w:val="24"/>
        </w:rPr>
        <w:t>.Items</w:t>
      </w:r>
      <w:proofErr w:type="spellEnd"/>
      <w:r w:rsidRPr="00423976">
        <w:rPr>
          <w:rFonts w:ascii="Times New Roman" w:hAnsi="Times New Roman"/>
          <w:sz w:val="24"/>
          <w:szCs w:val="24"/>
        </w:rPr>
        <w:t>(0</w:t>
      </w:r>
      <w:proofErr w:type="gramStart"/>
      <w:r w:rsidRPr="00423976">
        <w:rPr>
          <w:rFonts w:ascii="Times New Roman" w:hAnsi="Times New Roman"/>
          <w:sz w:val="24"/>
          <w:szCs w:val="24"/>
        </w:rPr>
        <w:t>).</w:t>
      </w:r>
      <w:proofErr w:type="spellStart"/>
      <w:r w:rsidRPr="00423976">
        <w:rPr>
          <w:rFonts w:ascii="Times New Roman" w:hAnsi="Times New Roman"/>
          <w:sz w:val="24"/>
          <w:szCs w:val="24"/>
        </w:rPr>
        <w:t>ToString</w:t>
      </w:r>
      <w:proofErr w:type="spellEnd"/>
      <w:proofErr w:type="gramEnd"/>
      <w:r w:rsidRPr="00423976">
        <w:rPr>
          <w:rFonts w:ascii="Times New Roman" w:hAnsi="Times New Roman"/>
          <w:sz w:val="24"/>
          <w:szCs w:val="24"/>
        </w:rPr>
        <w:t>()</w:t>
      </w:r>
      <w:r w:rsidRPr="00423976">
        <w:rPr>
          <w:rFonts w:ascii="Times New Roman" w:hAnsi="Times New Roman"/>
          <w:sz w:val="24"/>
          <w:szCs w:val="24"/>
        </w:rPr>
        <w:cr/>
      </w:r>
    </w:p>
    <w:p w14:paraId="1E610860" w14:textId="71E34A51" w:rsidR="00F23627" w:rsidRDefault="00F23627" w:rsidP="003F6D0F">
      <w:pPr>
        <w:pStyle w:val="WW-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a line of visual basic code to insert an item at element 2 into a </w:t>
      </w:r>
      <w:proofErr w:type="spellStart"/>
      <w:r>
        <w:rPr>
          <w:rFonts w:ascii="Times New Roman" w:hAnsi="Times New Roman"/>
          <w:sz w:val="24"/>
          <w:szCs w:val="24"/>
        </w:rPr>
        <w:t>ListBox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37A6F020" w14:textId="602A0F26" w:rsidR="00B00445" w:rsidRDefault="00B00445" w:rsidP="00B00445">
      <w:pPr>
        <w:pStyle w:val="WW-PlainTex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adding new item:</w:t>
      </w:r>
    </w:p>
    <w:p w14:paraId="5C58E6B3" w14:textId="48940F81" w:rsidR="00423976" w:rsidRDefault="00423976" w:rsidP="00423976">
      <w:pPr>
        <w:pStyle w:val="WW-PlainText"/>
        <w:ind w:left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stListOne.Items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).Add</w:t>
      </w:r>
      <w:proofErr w:type="gramEnd"/>
      <w:r>
        <w:rPr>
          <w:rFonts w:ascii="Times New Roman" w:hAnsi="Times New Roman"/>
          <w:sz w:val="24"/>
          <w:szCs w:val="24"/>
        </w:rPr>
        <w:t>(“This is item 2”)</w:t>
      </w:r>
    </w:p>
    <w:p w14:paraId="73239483" w14:textId="37055ED3" w:rsidR="00B00445" w:rsidRDefault="00B00445" w:rsidP="00423976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64139A98" w14:textId="79AFBE74" w:rsidR="00B00445" w:rsidRDefault="00B00445" w:rsidP="00423976">
      <w:pPr>
        <w:pStyle w:val="WW-PlainTex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replacing an existing item</w:t>
      </w:r>
    </w:p>
    <w:p w14:paraId="662A5C34" w14:textId="2977ECBF" w:rsidR="00B00445" w:rsidRDefault="00B00445" w:rsidP="00423976">
      <w:pPr>
        <w:pStyle w:val="WW-PlainText"/>
        <w:ind w:left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stListOne.Items</w:t>
      </w:r>
      <w:proofErr w:type="spellEnd"/>
      <w:r>
        <w:rPr>
          <w:rFonts w:ascii="Times New Roman" w:hAnsi="Times New Roman"/>
          <w:sz w:val="24"/>
          <w:szCs w:val="24"/>
        </w:rPr>
        <w:t>(1) = (“This is now item 2”)</w:t>
      </w:r>
    </w:p>
    <w:p w14:paraId="1E2C751C" w14:textId="77777777" w:rsidR="00423976" w:rsidRDefault="00423976" w:rsidP="00423976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276E8D59" w14:textId="0FE25D38" w:rsidR="00F23627" w:rsidRDefault="00F23627" w:rsidP="003F6D0F">
      <w:pPr>
        <w:pStyle w:val="WW-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tutorial 5-1, p. 316.  Note the list boxes.</w:t>
      </w:r>
    </w:p>
    <w:p w14:paraId="7A1EF13A" w14:textId="37143A1B" w:rsidR="00423976" w:rsidRDefault="00B00445" w:rsidP="00423976">
      <w:pPr>
        <w:pStyle w:val="WW-PlainTex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e (File attached in same zipped folder)</w:t>
      </w:r>
    </w:p>
    <w:p w14:paraId="388CC1B6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en-US"/>
        </w:rPr>
        <w:t>Form1</w:t>
      </w:r>
    </w:p>
    <w:p w14:paraId="0AF03145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ListBox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SelectedIndexChanged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ListBox1.SelectedIndexChanged</w:t>
      </w:r>
    </w:p>
    <w:p w14:paraId="3B9EE8DA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5A57C34B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73EBF4C0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3E196828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6FBD8A7D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5576D3F2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4AADD28A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lick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Button1.Click</w:t>
      </w:r>
    </w:p>
    <w:p w14:paraId="0972D9FE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tr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Holds selected month and year</w:t>
      </w:r>
    </w:p>
    <w:p w14:paraId="1621A14B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ListBox1.SelectedIndex = -1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hen</w:t>
      </w:r>
    </w:p>
    <w:p w14:paraId="233580AE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No month is selected</w:t>
      </w:r>
    </w:p>
    <w:p w14:paraId="56966329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Select a month.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6266EE77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ListBox2.SelectedIndex = -1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hen</w:t>
      </w:r>
    </w:p>
    <w:p w14:paraId="21D72B84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No year is selected</w:t>
      </w:r>
    </w:p>
    <w:p w14:paraId="56AD2A16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Select a year.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4C34849A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15CFF664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lse</w:t>
      </w:r>
    </w:p>
    <w:p w14:paraId="662C2A20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Get the selected month and year</w:t>
      </w:r>
    </w:p>
    <w:p w14:paraId="4758F89F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tr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ListBox1.SelectedItem.To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() &amp;</w:t>
      </w:r>
    </w:p>
    <w:p w14:paraId="3B46D44A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 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&amp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ListBox2.SelectedItem.To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()</w:t>
      </w:r>
    </w:p>
    <w:p w14:paraId="274ADD45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tr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7E17775B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f</w:t>
      </w:r>
    </w:p>
    <w:p w14:paraId="654ACF59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02017BC0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0DF5363E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Button2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lick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Button2.Click</w:t>
      </w:r>
    </w:p>
    <w:p w14:paraId="132E9290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Reset the list boxes.</w:t>
      </w:r>
    </w:p>
    <w:p w14:paraId="7CB964F7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ListBox1.SelectedIndex = -1</w:t>
      </w:r>
    </w:p>
    <w:p w14:paraId="6F6362F2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ListBox2.SelectedIndex = -1</w:t>
      </w:r>
    </w:p>
    <w:p w14:paraId="52D7CAA2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3B859845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0F2F6CBB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Button3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lick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Button3.Click</w:t>
      </w:r>
    </w:p>
    <w:p w14:paraId="296AF75C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ListBox1.Items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).Remove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(3)</w:t>
      </w:r>
    </w:p>
    <w:p w14:paraId="07A04B75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2B7B8279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lass</w:t>
      </w:r>
    </w:p>
    <w:p w14:paraId="1E05EC69" w14:textId="644B4060" w:rsidR="00D9132C" w:rsidRDefault="00D9132C" w:rsidP="00423976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35F1809C" w14:textId="77777777" w:rsidR="00D9132C" w:rsidRDefault="00D9132C" w:rsidP="00423976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30F8B1E3" w14:textId="77777777" w:rsidR="00423976" w:rsidRDefault="00423976" w:rsidP="00423976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7D29AA35" w14:textId="7FB2BB41" w:rsidR="00F23627" w:rsidRDefault="00474F54" w:rsidP="003F6D0F">
      <w:pPr>
        <w:pStyle w:val="WW-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a line of visual basic code to remove an item at a specific index </w:t>
      </w:r>
    </w:p>
    <w:p w14:paraId="4CCBF32E" w14:textId="7DD8782F" w:rsidR="00B00445" w:rsidRDefault="00B00445" w:rsidP="00B00445">
      <w:pPr>
        <w:pStyle w:val="WW-PlainText"/>
        <w:ind w:left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stListOne.Items</w:t>
      </w:r>
      <w:proofErr w:type="spellEnd"/>
      <w:r>
        <w:rPr>
          <w:rFonts w:ascii="Times New Roman" w:hAnsi="Times New Roman"/>
          <w:sz w:val="24"/>
          <w:szCs w:val="24"/>
        </w:rPr>
        <w:t>(3</w:t>
      </w:r>
      <w:proofErr w:type="gramStart"/>
      <w:r>
        <w:rPr>
          <w:rFonts w:ascii="Times New Roman" w:hAnsi="Times New Roman"/>
          <w:sz w:val="24"/>
          <w:szCs w:val="24"/>
        </w:rPr>
        <w:t>).Remove</w:t>
      </w:r>
      <w:proofErr w:type="gramEnd"/>
    </w:p>
    <w:p w14:paraId="0CF71475" w14:textId="77777777" w:rsidR="00B00445" w:rsidRDefault="00B00445" w:rsidP="00B00445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6179FB85" w14:textId="6A9C7CB3" w:rsidR="00474F54" w:rsidRDefault="00474F54" w:rsidP="003F6D0F">
      <w:pPr>
        <w:pStyle w:val="WW-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a few lines of visual basic code to create a </w:t>
      </w:r>
      <w:r w:rsidRPr="00474F54">
        <w:rPr>
          <w:rFonts w:ascii="Times New Roman" w:hAnsi="Times New Roman"/>
          <w:i/>
          <w:sz w:val="24"/>
          <w:szCs w:val="24"/>
        </w:rPr>
        <w:t>do-while</w:t>
      </w:r>
      <w:r>
        <w:rPr>
          <w:rFonts w:ascii="Times New Roman" w:hAnsi="Times New Roman"/>
          <w:sz w:val="24"/>
          <w:szCs w:val="24"/>
        </w:rPr>
        <w:t xml:space="preserve"> loop.</w:t>
      </w:r>
    </w:p>
    <w:p w14:paraId="1068BD24" w14:textId="4B4FC6A2" w:rsidR="00D9132C" w:rsidRDefault="00D9132C" w:rsidP="00D9132C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7CFE0A27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nteger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0</w:t>
      </w:r>
    </w:p>
    <w:p w14:paraId="38D87C9E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o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&lt; 10</w:t>
      </w:r>
    </w:p>
    <w:p w14:paraId="64319C60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lstOutput.Item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Hello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5E490D0D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+= 1</w:t>
      </w:r>
    </w:p>
    <w:p w14:paraId="4E840FF7" w14:textId="3386A76E" w:rsidR="00D9132C" w:rsidRDefault="00D9132C" w:rsidP="00D9132C">
      <w:pPr>
        <w:pStyle w:val="WW-PlainText"/>
        <w:ind w:left="720"/>
        <w:rPr>
          <w:rFonts w:ascii="Times New Roman" w:hAnsi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Loop</w:t>
      </w:r>
    </w:p>
    <w:p w14:paraId="59D92CF2" w14:textId="77777777" w:rsidR="00D9132C" w:rsidRDefault="00D9132C" w:rsidP="00D9132C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5DFE1079" w14:textId="7B9E237E" w:rsidR="00860CE2" w:rsidRDefault="00860CE2" w:rsidP="00860CE2">
      <w:pPr>
        <w:pStyle w:val="WW-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tutorial 5-4, p. 327.  Note the do-while loop</w:t>
      </w:r>
      <w:r w:rsidR="002B4438">
        <w:rPr>
          <w:rFonts w:ascii="Times New Roman" w:hAnsi="Times New Roman"/>
          <w:sz w:val="24"/>
          <w:szCs w:val="24"/>
        </w:rPr>
        <w:t xml:space="preserve"> and if-else.</w:t>
      </w:r>
    </w:p>
    <w:p w14:paraId="7CC481F8" w14:textId="2C6DE191" w:rsidR="00D9132C" w:rsidRDefault="00D9132C" w:rsidP="00D9132C">
      <w:pPr>
        <w:pStyle w:val="WW-PlainTex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e (File attached in same zipped folder)</w:t>
      </w:r>
    </w:p>
    <w:p w14:paraId="5AE9E2A8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en-US"/>
        </w:rPr>
        <w:t>Form1</w:t>
      </w:r>
    </w:p>
    <w:p w14:paraId="59A9266A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4933931D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tnEnterSales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eastAsia="en-US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ystem.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ystem.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tnEnterSales.Click</w:t>
      </w:r>
      <w:proofErr w:type="spellEnd"/>
    </w:p>
    <w:p w14:paraId="5A9F9ADF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NUM_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nteger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5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The number of days</w:t>
      </w:r>
    </w:p>
    <w:p w14:paraId="380546F6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nteger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1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Loop counter</w:t>
      </w:r>
    </w:p>
    <w:p w14:paraId="3D801F10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Sa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0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To hold daily sales</w:t>
      </w:r>
    </w:p>
    <w:p w14:paraId="77347E87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Tot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0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To hold the total sales</w:t>
      </w:r>
    </w:p>
    <w:p w14:paraId="33E6F974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tr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tring</w:t>
      </w:r>
    </w:p>
    <w:p w14:paraId="3EFCAD15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7E88E594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o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NUM_DAYS</w:t>
      </w:r>
      <w:proofErr w:type="spellEnd"/>
    </w:p>
    <w:p w14:paraId="64DC4EA2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72C17E08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tr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pu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en-US"/>
        </w:rPr>
        <w:t>"Enter the sales for day 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&amp;</w:t>
      </w:r>
    </w:p>
    <w:p w14:paraId="040CE94D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Count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))</w:t>
      </w:r>
    </w:p>
    <w:p w14:paraId="7E5EF421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.Try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tr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Sa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hen</w:t>
      </w:r>
    </w:p>
    <w:p w14:paraId="1BC888EE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Tot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Sales</w:t>
      </w:r>
      <w:proofErr w:type="spellEnd"/>
    </w:p>
    <w:p w14:paraId="7739DE83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+= 1</w:t>
      </w:r>
    </w:p>
    <w:p w14:paraId="021A2F72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lse</w:t>
      </w:r>
    </w:p>
    <w:p w14:paraId="419AD299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Enter a numeric value.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6B8E1B89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f</w:t>
      </w:r>
    </w:p>
    <w:p w14:paraId="45C35373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Loop</w:t>
      </w:r>
    </w:p>
    <w:p w14:paraId="71654634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55433A84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lblTotal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Total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c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0F28BD16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28EAB462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4F16E0B4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tnExi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eastAsia="en-US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ystem.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ystem.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tnExit.Click</w:t>
      </w:r>
      <w:proofErr w:type="spellEnd"/>
    </w:p>
    <w:p w14:paraId="3BB72FB5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Close the form.</w:t>
      </w:r>
    </w:p>
    <w:p w14:paraId="7DAE162E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eastAsia="en-US"/>
        </w:rPr>
        <w:t>M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()</w:t>
      </w:r>
    </w:p>
    <w:p w14:paraId="1A95E457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03659A60" w14:textId="77777777" w:rsidR="00D9132C" w:rsidRDefault="00D9132C" w:rsidP="00D9132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lass</w:t>
      </w:r>
    </w:p>
    <w:p w14:paraId="37363ECE" w14:textId="777898BA" w:rsidR="00D9132C" w:rsidRDefault="00D9132C" w:rsidP="00D9132C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688818D2" w14:textId="77777777" w:rsidR="00D9132C" w:rsidRDefault="00D9132C" w:rsidP="00D9132C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12D85693" w14:textId="6BE01443" w:rsidR="002B4438" w:rsidRDefault="002B4438" w:rsidP="00860CE2">
      <w:pPr>
        <w:pStyle w:val="WW-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tutorial 5-8, p. 337.  Note the for-next loop.</w:t>
      </w:r>
    </w:p>
    <w:p w14:paraId="0E7641CF" w14:textId="6894F08D" w:rsidR="00D9132C" w:rsidRDefault="00C25406" w:rsidP="00D9132C">
      <w:pPr>
        <w:pStyle w:val="WW-PlainTex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e (File attached in same zipped folder)</w:t>
      </w:r>
    </w:p>
    <w:p w14:paraId="057C3CC0" w14:textId="77777777" w:rsidR="00C25406" w:rsidRDefault="00C25406" w:rsidP="00C254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en-US"/>
        </w:rPr>
        <w:t>Form1</w:t>
      </w:r>
    </w:p>
    <w:p w14:paraId="0A33344C" w14:textId="77777777" w:rsidR="00C25406" w:rsidRDefault="00C25406" w:rsidP="00C254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tnExi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eastAsia="en-US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ystem.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ystem.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tnExit.Click</w:t>
      </w:r>
      <w:proofErr w:type="spellEnd"/>
    </w:p>
    <w:p w14:paraId="6969F0F8" w14:textId="77777777" w:rsidR="00C25406" w:rsidRDefault="00C25406" w:rsidP="00C254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Close the form.</w:t>
      </w:r>
    </w:p>
    <w:p w14:paraId="204E3E20" w14:textId="77777777" w:rsidR="00C25406" w:rsidRDefault="00C25406" w:rsidP="00C254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eastAsia="en-US"/>
        </w:rPr>
        <w:t>M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()</w:t>
      </w:r>
    </w:p>
    <w:p w14:paraId="74B217E8" w14:textId="77777777" w:rsidR="00C25406" w:rsidRDefault="00C25406" w:rsidP="00C254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6F4C07A7" w14:textId="77777777" w:rsidR="00C25406" w:rsidRDefault="00C25406" w:rsidP="00C254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52CE92EB" w14:textId="77777777" w:rsidR="00C25406" w:rsidRDefault="00C25406" w:rsidP="00C254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tnGo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tnGo.Click</w:t>
      </w:r>
      <w:proofErr w:type="spellEnd"/>
    </w:p>
    <w:p w14:paraId="59E727F2" w14:textId="77777777" w:rsidR="00C25406" w:rsidRDefault="00C25406" w:rsidP="00C254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nteger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Loop counter</w:t>
      </w:r>
    </w:p>
    <w:p w14:paraId="13F4624F" w14:textId="77777777" w:rsidR="00C25406" w:rsidRDefault="00C25406" w:rsidP="00C254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Move the image across the form.</w:t>
      </w:r>
    </w:p>
    <w:p w14:paraId="216C19B0" w14:textId="77777777" w:rsidR="00C25406" w:rsidRDefault="00C25406" w:rsidP="00C254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1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o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375</w:t>
      </w:r>
    </w:p>
    <w:p w14:paraId="4B223620" w14:textId="77777777" w:rsidR="00C25406" w:rsidRDefault="00C25406" w:rsidP="00C254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picSpaceShip.Le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Count</w:t>
      </w:r>
      <w:proofErr w:type="spellEnd"/>
    </w:p>
    <w:p w14:paraId="7A834483" w14:textId="77777777" w:rsidR="00C25406" w:rsidRDefault="00C25406" w:rsidP="00C254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Next</w:t>
      </w:r>
    </w:p>
    <w:p w14:paraId="18E83C18" w14:textId="77777777" w:rsidR="00C25406" w:rsidRDefault="00C25406" w:rsidP="00C254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20562AC7" w14:textId="77777777" w:rsidR="00C25406" w:rsidRDefault="00C25406" w:rsidP="00C254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lass</w:t>
      </w:r>
    </w:p>
    <w:p w14:paraId="34DD3BFF" w14:textId="77777777" w:rsidR="00C25406" w:rsidRDefault="00C25406" w:rsidP="00D9132C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1EAA6579" w14:textId="77777777" w:rsidR="00D9132C" w:rsidRDefault="00D9132C" w:rsidP="00D9132C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692B952E" w14:textId="24B3E7C4" w:rsidR="00B12DED" w:rsidRDefault="00B12DED" w:rsidP="00860CE2">
      <w:pPr>
        <w:pStyle w:val="WW-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a few lines of visual basic code to add the numbers 1 through 100 using a </w:t>
      </w:r>
      <w:r w:rsidRPr="00B12DED">
        <w:rPr>
          <w:rFonts w:ascii="Times New Roman" w:hAnsi="Times New Roman"/>
          <w:i/>
          <w:sz w:val="24"/>
          <w:szCs w:val="24"/>
        </w:rPr>
        <w:t>for next</w:t>
      </w:r>
      <w:r>
        <w:rPr>
          <w:rFonts w:ascii="Times New Roman" w:hAnsi="Times New Roman"/>
          <w:sz w:val="24"/>
          <w:szCs w:val="24"/>
        </w:rPr>
        <w:t xml:space="preserve"> loop.</w:t>
      </w:r>
    </w:p>
    <w:p w14:paraId="0FE6383B" w14:textId="77777777" w:rsidR="00C25406" w:rsidRPr="00C25406" w:rsidRDefault="00C25406" w:rsidP="00C25406">
      <w:pPr>
        <w:pStyle w:val="ListParagraph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C25406"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 w:rsidRPr="00C25406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C25406">
        <w:rPr>
          <w:rFonts w:ascii="Consolas" w:hAnsi="Consolas" w:cs="Consolas"/>
          <w:color w:val="000000"/>
          <w:sz w:val="19"/>
          <w:szCs w:val="19"/>
          <w:lang w:eastAsia="en-US"/>
        </w:rPr>
        <w:t>i</w:t>
      </w:r>
      <w:proofErr w:type="spellEnd"/>
      <w:r w:rsidRPr="00C25406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C25406"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 w:rsidRPr="00C25406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C25406">
        <w:rPr>
          <w:rFonts w:ascii="Consolas" w:hAnsi="Consolas" w:cs="Consolas"/>
          <w:color w:val="0000FF"/>
          <w:sz w:val="19"/>
          <w:szCs w:val="19"/>
          <w:lang w:eastAsia="en-US"/>
        </w:rPr>
        <w:t>Integer</w:t>
      </w:r>
    </w:p>
    <w:p w14:paraId="0E07F220" w14:textId="5A83FBC1" w:rsidR="00C25406" w:rsidRPr="00C25406" w:rsidRDefault="00C25406" w:rsidP="00C25406">
      <w:pPr>
        <w:pStyle w:val="ListParagraph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C25406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</w:t>
      </w:r>
      <w:r w:rsidRPr="00C25406"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 w:rsidRPr="00C25406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total </w:t>
      </w:r>
      <w:r w:rsidRPr="00C25406"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 w:rsidRPr="00C25406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C25406">
        <w:rPr>
          <w:rFonts w:ascii="Consolas" w:hAnsi="Consolas" w:cs="Consolas"/>
          <w:color w:val="0000FF"/>
          <w:sz w:val="19"/>
          <w:szCs w:val="19"/>
          <w:lang w:eastAsia="en-US"/>
        </w:rPr>
        <w:t>Integer</w:t>
      </w:r>
      <w:r w:rsidRPr="00C25406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0</w:t>
      </w:r>
    </w:p>
    <w:p w14:paraId="61E05C10" w14:textId="77777777" w:rsidR="00C25406" w:rsidRPr="00C25406" w:rsidRDefault="00C25406" w:rsidP="00C25406">
      <w:pPr>
        <w:pStyle w:val="ListParagraph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7738B29E" w14:textId="77777777" w:rsidR="00C25406" w:rsidRPr="00C25406" w:rsidRDefault="00C25406" w:rsidP="00C25406">
      <w:pPr>
        <w:pStyle w:val="ListParagraph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C25406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 w:rsidRPr="00C25406">
        <w:rPr>
          <w:rFonts w:ascii="Consolas" w:hAnsi="Consolas" w:cs="Consolas"/>
          <w:color w:val="0000FF"/>
          <w:sz w:val="19"/>
          <w:szCs w:val="19"/>
          <w:lang w:eastAsia="en-US"/>
        </w:rPr>
        <w:t>For</w:t>
      </w:r>
      <w:r w:rsidRPr="00C25406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C25406">
        <w:rPr>
          <w:rFonts w:ascii="Consolas" w:hAnsi="Consolas" w:cs="Consolas"/>
          <w:color w:val="000000"/>
          <w:sz w:val="19"/>
          <w:szCs w:val="19"/>
          <w:lang w:eastAsia="en-US"/>
        </w:rPr>
        <w:t>i</w:t>
      </w:r>
      <w:proofErr w:type="spellEnd"/>
      <w:r w:rsidRPr="00C25406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1 </w:t>
      </w:r>
      <w:r w:rsidRPr="00C25406">
        <w:rPr>
          <w:rFonts w:ascii="Consolas" w:hAnsi="Consolas" w:cs="Consolas"/>
          <w:color w:val="0000FF"/>
          <w:sz w:val="19"/>
          <w:szCs w:val="19"/>
          <w:lang w:eastAsia="en-US"/>
        </w:rPr>
        <w:t>To</w:t>
      </w:r>
      <w:r w:rsidRPr="00C25406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100</w:t>
      </w:r>
    </w:p>
    <w:p w14:paraId="55294B50" w14:textId="77777777" w:rsidR="00C25406" w:rsidRPr="00C25406" w:rsidRDefault="00C25406" w:rsidP="00C25406">
      <w:pPr>
        <w:pStyle w:val="ListParagraph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C25406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C25406">
        <w:rPr>
          <w:rFonts w:ascii="Consolas" w:hAnsi="Consolas" w:cs="Consolas"/>
          <w:color w:val="000000"/>
          <w:sz w:val="19"/>
          <w:szCs w:val="19"/>
          <w:lang w:eastAsia="en-US"/>
        </w:rPr>
        <w:t>listnumbers.items.add</w:t>
      </w:r>
      <w:proofErr w:type="spellEnd"/>
      <w:r w:rsidRPr="00C25406"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C25406">
        <w:rPr>
          <w:rFonts w:ascii="Consolas" w:hAnsi="Consolas" w:cs="Consolas"/>
          <w:color w:val="000000"/>
          <w:sz w:val="19"/>
          <w:szCs w:val="19"/>
          <w:lang w:eastAsia="en-US"/>
        </w:rPr>
        <w:t>i</w:t>
      </w:r>
      <w:proofErr w:type="spellEnd"/>
      <w:r w:rsidRPr="00C25406"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2C3B15E7" w14:textId="77777777" w:rsidR="00C25406" w:rsidRPr="00C25406" w:rsidRDefault="00C25406" w:rsidP="00C25406">
      <w:pPr>
        <w:pStyle w:val="ListParagraph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C25406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25406">
        <w:rPr>
          <w:rFonts w:ascii="Consolas" w:hAnsi="Consolas" w:cs="Consolas"/>
          <w:color w:val="008000"/>
          <w:sz w:val="19"/>
          <w:szCs w:val="19"/>
          <w:lang w:eastAsia="en-US"/>
        </w:rPr>
        <w:t>'or we could do:</w:t>
      </w:r>
    </w:p>
    <w:p w14:paraId="71C41096" w14:textId="77777777" w:rsidR="00C25406" w:rsidRPr="00C25406" w:rsidRDefault="00C25406" w:rsidP="00C25406">
      <w:pPr>
        <w:pStyle w:val="ListParagraph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C25406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total += </w:t>
      </w:r>
      <w:proofErr w:type="spellStart"/>
      <w:r w:rsidRPr="00C25406">
        <w:rPr>
          <w:rFonts w:ascii="Consolas" w:hAnsi="Consolas" w:cs="Consolas"/>
          <w:color w:val="000000"/>
          <w:sz w:val="19"/>
          <w:szCs w:val="19"/>
          <w:lang w:eastAsia="en-US"/>
        </w:rPr>
        <w:t>i</w:t>
      </w:r>
      <w:proofErr w:type="spellEnd"/>
    </w:p>
    <w:p w14:paraId="24CF0B05" w14:textId="09BD4A40" w:rsidR="00C25406" w:rsidRDefault="00C25406" w:rsidP="00C25406">
      <w:pPr>
        <w:pStyle w:val="WW-PlainText"/>
        <w:ind w:left="720"/>
        <w:rPr>
          <w:rFonts w:ascii="Times New Roman" w:hAnsi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Next</w:t>
      </w:r>
    </w:p>
    <w:p w14:paraId="656AD107" w14:textId="77777777" w:rsidR="00C25406" w:rsidRDefault="00C25406" w:rsidP="00C25406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75BB8D17" w14:textId="4DFF5CEF" w:rsidR="00C25406" w:rsidRDefault="00B54BCE" w:rsidP="00C25406">
      <w:pPr>
        <w:pStyle w:val="WW-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tutorial 5-12, p. 358.  Note the concepts used in the above questions.</w:t>
      </w:r>
    </w:p>
    <w:p w14:paraId="589D1F21" w14:textId="7C155036" w:rsidR="00C25406" w:rsidRDefault="00F11F47" w:rsidP="00C25406">
      <w:pPr>
        <w:pStyle w:val="WW-PlainTex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e (File attached in same zipped folder)</w:t>
      </w:r>
      <w:bookmarkStart w:id="0" w:name="_GoBack"/>
      <w:bookmarkEnd w:id="0"/>
    </w:p>
    <w:p w14:paraId="4CF055C5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en-US"/>
        </w:rPr>
        <w:t>Form1</w:t>
      </w:r>
    </w:p>
    <w:p w14:paraId="3B175649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095601B2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MONTHS_Y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12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Months per year</w:t>
      </w:r>
    </w:p>
    <w:p w14:paraId="438BAE9B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NEW_R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0.05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Interest rate, new cars</w:t>
      </w:r>
    </w:p>
    <w:p w14:paraId="60B638D6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USED_R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0.08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Interest rate, used cars</w:t>
      </w:r>
    </w:p>
    <w:p w14:paraId="49AF635A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Class-level variable to hold the annual interest rate</w:t>
      </w:r>
    </w:p>
    <w:p w14:paraId="688345F7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AnnualR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NEW_RATE</w:t>
      </w:r>
      <w:proofErr w:type="spellEnd"/>
    </w:p>
    <w:p w14:paraId="55E6603F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02072543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Form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Load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MyBas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.Load</w:t>
      </w:r>
      <w:proofErr w:type="spellEnd"/>
    </w:p>
    <w:p w14:paraId="672D1CAE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48B238E6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783D996E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6E3414E8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tcCalculate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tcCalculate.Click</w:t>
      </w:r>
      <w:proofErr w:type="spellEnd"/>
    </w:p>
    <w:p w14:paraId="5F130389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VehicleCo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Vehicle cost</w:t>
      </w:r>
    </w:p>
    <w:p w14:paraId="777B9753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DownPay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Down payment</w:t>
      </w:r>
    </w:p>
    <w:p w14:paraId="5B695552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Mont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nteger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Number of months for the loan</w:t>
      </w:r>
    </w:p>
    <w:p w14:paraId="72FB0287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229CE9C9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Lo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Amount of the loan</w:t>
      </w:r>
    </w:p>
    <w:p w14:paraId="78C1777E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MonthlyPay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Monthly payment</w:t>
      </w:r>
    </w:p>
    <w:p w14:paraId="311214CF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Inter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Interest paid for the period</w:t>
      </w:r>
    </w:p>
    <w:p w14:paraId="1DB522BE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Princip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Principal paid for the period</w:t>
      </w:r>
    </w:p>
    <w:p w14:paraId="490288D2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nteger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Counter for the loop</w:t>
      </w:r>
    </w:p>
    <w:p w14:paraId="0147CA2B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tr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Used to hold a line of output</w:t>
      </w:r>
    </w:p>
    <w:p w14:paraId="3A2379FC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lnInput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Boolean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rue</w:t>
      </w:r>
    </w:p>
    <w:p w14:paraId="7E0B9262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1CFBBD1A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.Try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TxtCost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VehicleCo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hen</w:t>
      </w:r>
    </w:p>
    <w:p w14:paraId="00925FE6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lblMessag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Vehicle cost must be a number"</w:t>
      </w:r>
    </w:p>
    <w:p w14:paraId="0A7598AE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lnInput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False</w:t>
      </w:r>
    </w:p>
    <w:p w14:paraId="5C6EFF70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f</w:t>
      </w:r>
    </w:p>
    <w:p w14:paraId="294A41D2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.Try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TxtDownPayment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DownPay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hen</w:t>
      </w:r>
    </w:p>
    <w:p w14:paraId="20CBD415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lblMessag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Down Payment must be a number"</w:t>
      </w:r>
    </w:p>
    <w:p w14:paraId="4693E559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lnInput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False</w:t>
      </w:r>
    </w:p>
    <w:p w14:paraId="32D25841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f</w:t>
      </w:r>
    </w:p>
    <w:p w14:paraId="4A90960C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27D91B6F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Integer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.Try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TxtMonths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Mont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hen</w:t>
      </w:r>
    </w:p>
    <w:p w14:paraId="4EFE3954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lblMessag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Months must be an integer"</w:t>
      </w:r>
    </w:p>
    <w:p w14:paraId="09EA3AB6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79DB20DF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lnInput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False</w:t>
      </w:r>
    </w:p>
    <w:p w14:paraId="6688F329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2EE55851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f</w:t>
      </w:r>
    </w:p>
    <w:p w14:paraId="2F79EEE6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lnInput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hen</w:t>
      </w:r>
    </w:p>
    <w:p w14:paraId="73CEAE5D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Lo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VehicleCo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DownPayment</w:t>
      </w:r>
      <w:proofErr w:type="spellEnd"/>
    </w:p>
    <w:p w14:paraId="5B042A8F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MonthlyPay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Pm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dblAnnualR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MONTHS_Y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,</w:t>
      </w:r>
    </w:p>
    <w:p w14:paraId="49E184B1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Mont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, -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Lo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6BAC64D9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lstOutput.Items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()</w:t>
      </w:r>
    </w:p>
    <w:p w14:paraId="4FA5BDE9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lblMessag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.Empty</w:t>
      </w:r>
      <w:proofErr w:type="spellEnd"/>
    </w:p>
    <w:p w14:paraId="24736ED6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7B6FBD63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08C18145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1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o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Months</w:t>
      </w:r>
      <w:proofErr w:type="spellEnd"/>
    </w:p>
    <w:p w14:paraId="0288E2C0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Calculate the interest for this period.</w:t>
      </w:r>
    </w:p>
    <w:p w14:paraId="586F9972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Inter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IPm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dblAnnualR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MONTHS_Y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,</w:t>
      </w:r>
    </w:p>
    <w:p w14:paraId="4C5E7F03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Mont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, -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Lo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603B6357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615EE4DC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Calculate the principal for this period.</w:t>
      </w:r>
    </w:p>
    <w:p w14:paraId="107EA71D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Princip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PPm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dblAnnualR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MONTHS_Y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,</w:t>
      </w:r>
    </w:p>
    <w:p w14:paraId="65DDB92F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Mont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, -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Lo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06161C04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193D7410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Start building the output string with the month.</w:t>
      </w:r>
    </w:p>
    <w:p w14:paraId="659A3C89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tr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Month 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Count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d2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691152D9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58A42B11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Add the payment amount to the output string</w:t>
      </w:r>
    </w:p>
    <w:p w14:paraId="2D151C05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tr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&amp;=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: payment = 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MonthlyPayment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n2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1DE0B46D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50766D73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Add the interest amount to the output string.</w:t>
      </w:r>
    </w:p>
    <w:p w14:paraId="6A51A2ED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tr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&amp;=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, interest = 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Interest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n2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58E4493E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48DAC5FC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Add the principal for the period.</w:t>
      </w:r>
    </w:p>
    <w:p w14:paraId="0BEA350F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tr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&amp;=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, principal = 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Principal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n2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33023221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7649DFDF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Add the output string to the list box</w:t>
      </w:r>
    </w:p>
    <w:p w14:paraId="0B1E5D95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lstOutput.Item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tr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26F8E270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Next</w:t>
      </w:r>
    </w:p>
    <w:p w14:paraId="3513BD34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f</w:t>
      </w:r>
    </w:p>
    <w:p w14:paraId="514E378D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40B5F6E3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1FCD3410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tnClear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tnClear.Click</w:t>
      </w:r>
      <w:proofErr w:type="spellEnd"/>
    </w:p>
    <w:p w14:paraId="1E531C3C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Reset the interest rate.</w:t>
      </w:r>
    </w:p>
    <w:p w14:paraId="756EFC24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AnnualR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NEW_RATE</w:t>
      </w:r>
      <w:proofErr w:type="spellEnd"/>
    </w:p>
    <w:p w14:paraId="3DCBE2D2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Clear the text boxes</w:t>
      </w:r>
    </w:p>
    <w:p w14:paraId="51C961F0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TxtCost.Cl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)</w:t>
      </w:r>
    </w:p>
    <w:p w14:paraId="35BF1140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TxtDownPayment.Cl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)</w:t>
      </w:r>
    </w:p>
    <w:p w14:paraId="7E058EA6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TxtMonths.Cl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)</w:t>
      </w:r>
    </w:p>
    <w:p w14:paraId="363E84AB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Clear the list box.</w:t>
      </w:r>
    </w:p>
    <w:p w14:paraId="17747275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lstOutput.Items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()</w:t>
      </w:r>
    </w:p>
    <w:p w14:paraId="6957C047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Set default interest rate for new car loans.</w:t>
      </w:r>
    </w:p>
    <w:p w14:paraId="66785276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lblAnnualRat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NEW_R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p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31005D92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RadNew.Check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rue</w:t>
      </w:r>
    </w:p>
    <w:p w14:paraId="761288AC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Clear any error messages.</w:t>
      </w:r>
    </w:p>
    <w:p w14:paraId="40121822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lblMessag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.Empty</w:t>
      </w:r>
      <w:proofErr w:type="spellEnd"/>
    </w:p>
    <w:p w14:paraId="1134AEB1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' Reset the focus to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en-US"/>
        </w:rPr>
        <w:t>txtCo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en-US"/>
        </w:rPr>
        <w:t>.</w:t>
      </w:r>
    </w:p>
    <w:p w14:paraId="2D1E63B7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TxtCost.Foc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)</w:t>
      </w:r>
    </w:p>
    <w:p w14:paraId="01E42BCA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2970A2BA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611F71D8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tnExi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tnExit.Click</w:t>
      </w:r>
      <w:proofErr w:type="spellEnd"/>
    </w:p>
    <w:p w14:paraId="0E5F45C3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Close the form.</w:t>
      </w:r>
    </w:p>
    <w:p w14:paraId="7803F898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eastAsia="en-US"/>
        </w:rPr>
        <w:t>M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()</w:t>
      </w:r>
    </w:p>
    <w:p w14:paraId="4B64C63F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74162F6F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12269948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6DD31E9E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RadNew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heckedChang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RadNew.CheckedChanged</w:t>
      </w:r>
      <w:proofErr w:type="spellEnd"/>
    </w:p>
    <w:p w14:paraId="574A8DD5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If the New radio button is checked, then</w:t>
      </w:r>
    </w:p>
    <w:p w14:paraId="622FF6B9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the user has selected a new car loan.</w:t>
      </w:r>
    </w:p>
    <w:p w14:paraId="651908F2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RadNew.Check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hen</w:t>
      </w:r>
    </w:p>
    <w:p w14:paraId="0C7921C8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AnnualR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NEW_RATE</w:t>
      </w:r>
      <w:proofErr w:type="spellEnd"/>
    </w:p>
    <w:p w14:paraId="1E119E6B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lblAnnualRat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NEW_R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p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24F74185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lstOutput.Items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()</w:t>
      </w:r>
    </w:p>
    <w:p w14:paraId="3C994C34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f</w:t>
      </w:r>
    </w:p>
    <w:p w14:paraId="600D4C44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7933C3B0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51E721DC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RadUsed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heckedChang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RadUsed.CheckedChanged</w:t>
      </w:r>
      <w:proofErr w:type="spellEnd"/>
    </w:p>
    <w:p w14:paraId="2B0AD68E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If the Used radio button is checked, then</w:t>
      </w:r>
    </w:p>
    <w:p w14:paraId="59D5D30F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the user has selected a used car loan.</w:t>
      </w:r>
    </w:p>
    <w:p w14:paraId="7B0EDF9B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RadUsed.Check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hen</w:t>
      </w:r>
    </w:p>
    <w:p w14:paraId="04A53280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AnnualR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USED_RATE</w:t>
      </w:r>
      <w:proofErr w:type="spellEnd"/>
    </w:p>
    <w:p w14:paraId="508F0F46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lblAnnualRat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USED_R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p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1B49C1CE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lstOutput.Items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()</w:t>
      </w:r>
    </w:p>
    <w:p w14:paraId="779CB959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f</w:t>
      </w:r>
    </w:p>
    <w:p w14:paraId="527F9067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02D3B00A" w14:textId="77777777" w:rsidR="00F11F47" w:rsidRDefault="00F11F47" w:rsidP="00F11F47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lass</w:t>
      </w:r>
    </w:p>
    <w:p w14:paraId="4AD197FF" w14:textId="77777777" w:rsidR="00C25406" w:rsidRPr="00C25406" w:rsidRDefault="00C25406" w:rsidP="00C25406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2A035C70" w14:textId="77777777" w:rsidR="00860CE2" w:rsidRPr="00474F54" w:rsidRDefault="00860CE2" w:rsidP="00474F54">
      <w:pPr>
        <w:pStyle w:val="WW-PlainText"/>
        <w:ind w:left="720" w:firstLine="720"/>
        <w:rPr>
          <w:rFonts w:ascii="Calibri" w:hAnsi="Calibri" w:cs="Calibri"/>
          <w:b/>
          <w:sz w:val="24"/>
          <w:szCs w:val="24"/>
        </w:rPr>
      </w:pPr>
    </w:p>
    <w:sectPr w:rsidR="00860CE2" w:rsidRPr="00474F54">
      <w:footnotePr>
        <w:pos w:val="beneathText"/>
      </w:footnotePr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7023"/>
    <w:multiLevelType w:val="hybridMultilevel"/>
    <w:tmpl w:val="9BAEEF0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4E803EF"/>
    <w:multiLevelType w:val="multilevel"/>
    <w:tmpl w:val="3A8C6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2AA2496E"/>
    <w:multiLevelType w:val="hybridMultilevel"/>
    <w:tmpl w:val="74D69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06302"/>
    <w:multiLevelType w:val="hybridMultilevel"/>
    <w:tmpl w:val="100E5EB0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3E766FF2"/>
    <w:multiLevelType w:val="hybridMultilevel"/>
    <w:tmpl w:val="5310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71813"/>
    <w:multiLevelType w:val="hybridMultilevel"/>
    <w:tmpl w:val="0A582B84"/>
    <w:lvl w:ilvl="0" w:tplc="B7C473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47826"/>
    <w:multiLevelType w:val="hybridMultilevel"/>
    <w:tmpl w:val="2CEC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E1056"/>
    <w:multiLevelType w:val="hybridMultilevel"/>
    <w:tmpl w:val="E6DC2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E35E8"/>
    <w:multiLevelType w:val="hybridMultilevel"/>
    <w:tmpl w:val="1FA0B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D4B6B"/>
    <w:multiLevelType w:val="hybridMultilevel"/>
    <w:tmpl w:val="0D70068A"/>
    <w:lvl w:ilvl="0" w:tplc="4DC05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C54"/>
    <w:rsid w:val="000060C2"/>
    <w:rsid w:val="00007A2C"/>
    <w:rsid w:val="00023265"/>
    <w:rsid w:val="00036F92"/>
    <w:rsid w:val="00042F71"/>
    <w:rsid w:val="00045FEC"/>
    <w:rsid w:val="00050DF0"/>
    <w:rsid w:val="00057E1B"/>
    <w:rsid w:val="00060E3F"/>
    <w:rsid w:val="00061D47"/>
    <w:rsid w:val="00085425"/>
    <w:rsid w:val="0008654D"/>
    <w:rsid w:val="00092D96"/>
    <w:rsid w:val="0009645D"/>
    <w:rsid w:val="000C1E96"/>
    <w:rsid w:val="000E0A68"/>
    <w:rsid w:val="000E1C04"/>
    <w:rsid w:val="000E3831"/>
    <w:rsid w:val="000E3CFE"/>
    <w:rsid w:val="000F59E5"/>
    <w:rsid w:val="00101CD6"/>
    <w:rsid w:val="00106FD5"/>
    <w:rsid w:val="00136AB5"/>
    <w:rsid w:val="00142F79"/>
    <w:rsid w:val="001536E7"/>
    <w:rsid w:val="0017295D"/>
    <w:rsid w:val="00180187"/>
    <w:rsid w:val="001846CE"/>
    <w:rsid w:val="00190E02"/>
    <w:rsid w:val="00195013"/>
    <w:rsid w:val="00197131"/>
    <w:rsid w:val="00197534"/>
    <w:rsid w:val="001A2B01"/>
    <w:rsid w:val="001A6A4F"/>
    <w:rsid w:val="001A6ED1"/>
    <w:rsid w:val="001A7CC5"/>
    <w:rsid w:val="001B4161"/>
    <w:rsid w:val="001D5FD4"/>
    <w:rsid w:val="001E0C99"/>
    <w:rsid w:val="001F4671"/>
    <w:rsid w:val="00201011"/>
    <w:rsid w:val="00212784"/>
    <w:rsid w:val="002171C6"/>
    <w:rsid w:val="002323AC"/>
    <w:rsid w:val="00242B03"/>
    <w:rsid w:val="00245C65"/>
    <w:rsid w:val="002504C7"/>
    <w:rsid w:val="002572AC"/>
    <w:rsid w:val="002A0656"/>
    <w:rsid w:val="002B4438"/>
    <w:rsid w:val="002E566C"/>
    <w:rsid w:val="002F587A"/>
    <w:rsid w:val="002F6A69"/>
    <w:rsid w:val="002F7111"/>
    <w:rsid w:val="0030045D"/>
    <w:rsid w:val="003009C8"/>
    <w:rsid w:val="0030143C"/>
    <w:rsid w:val="00303E0C"/>
    <w:rsid w:val="00311F94"/>
    <w:rsid w:val="00317CB4"/>
    <w:rsid w:val="00324861"/>
    <w:rsid w:val="00325535"/>
    <w:rsid w:val="003325D7"/>
    <w:rsid w:val="00337A30"/>
    <w:rsid w:val="00342A2F"/>
    <w:rsid w:val="003769F6"/>
    <w:rsid w:val="00382F12"/>
    <w:rsid w:val="00384AC7"/>
    <w:rsid w:val="00393BAF"/>
    <w:rsid w:val="003946B9"/>
    <w:rsid w:val="003B16B9"/>
    <w:rsid w:val="003B54FF"/>
    <w:rsid w:val="003C43A6"/>
    <w:rsid w:val="003C74A1"/>
    <w:rsid w:val="003D1B88"/>
    <w:rsid w:val="003D79F7"/>
    <w:rsid w:val="003E0CC4"/>
    <w:rsid w:val="003E7796"/>
    <w:rsid w:val="003F6D0F"/>
    <w:rsid w:val="00400608"/>
    <w:rsid w:val="00402054"/>
    <w:rsid w:val="00402D70"/>
    <w:rsid w:val="004107E8"/>
    <w:rsid w:val="00412224"/>
    <w:rsid w:val="00421C53"/>
    <w:rsid w:val="0042240D"/>
    <w:rsid w:val="00423976"/>
    <w:rsid w:val="004319CE"/>
    <w:rsid w:val="00444C69"/>
    <w:rsid w:val="00461848"/>
    <w:rsid w:val="00474F54"/>
    <w:rsid w:val="00481525"/>
    <w:rsid w:val="00490D15"/>
    <w:rsid w:val="004A2B5A"/>
    <w:rsid w:val="004B4A68"/>
    <w:rsid w:val="004C69D7"/>
    <w:rsid w:val="004D00D5"/>
    <w:rsid w:val="004E7879"/>
    <w:rsid w:val="00513926"/>
    <w:rsid w:val="005328EE"/>
    <w:rsid w:val="005404AC"/>
    <w:rsid w:val="00540D66"/>
    <w:rsid w:val="00550D8E"/>
    <w:rsid w:val="00552A9B"/>
    <w:rsid w:val="005642BF"/>
    <w:rsid w:val="0057020F"/>
    <w:rsid w:val="00571264"/>
    <w:rsid w:val="00572A51"/>
    <w:rsid w:val="00596927"/>
    <w:rsid w:val="005B0BE7"/>
    <w:rsid w:val="005B17EE"/>
    <w:rsid w:val="005B5614"/>
    <w:rsid w:val="005D0267"/>
    <w:rsid w:val="005D3170"/>
    <w:rsid w:val="005D7D50"/>
    <w:rsid w:val="005F2BEC"/>
    <w:rsid w:val="005F5EC5"/>
    <w:rsid w:val="005F60A8"/>
    <w:rsid w:val="00602E04"/>
    <w:rsid w:val="00621799"/>
    <w:rsid w:val="006425B2"/>
    <w:rsid w:val="00671DF4"/>
    <w:rsid w:val="00672A82"/>
    <w:rsid w:val="00673414"/>
    <w:rsid w:val="0067527A"/>
    <w:rsid w:val="00675538"/>
    <w:rsid w:val="006A0009"/>
    <w:rsid w:val="006B43B8"/>
    <w:rsid w:val="006B5BF3"/>
    <w:rsid w:val="006B60FB"/>
    <w:rsid w:val="006C3A76"/>
    <w:rsid w:val="006C74E9"/>
    <w:rsid w:val="006D1EAD"/>
    <w:rsid w:val="006D2E81"/>
    <w:rsid w:val="006F178F"/>
    <w:rsid w:val="006F5A54"/>
    <w:rsid w:val="007027F7"/>
    <w:rsid w:val="00704191"/>
    <w:rsid w:val="00721539"/>
    <w:rsid w:val="007235B1"/>
    <w:rsid w:val="00727328"/>
    <w:rsid w:val="007311C5"/>
    <w:rsid w:val="00733F32"/>
    <w:rsid w:val="0073783C"/>
    <w:rsid w:val="00740C80"/>
    <w:rsid w:val="00743C98"/>
    <w:rsid w:val="00745050"/>
    <w:rsid w:val="00761441"/>
    <w:rsid w:val="00762228"/>
    <w:rsid w:val="0077521F"/>
    <w:rsid w:val="007A5D83"/>
    <w:rsid w:val="007B1942"/>
    <w:rsid w:val="007C3AA9"/>
    <w:rsid w:val="007C67D3"/>
    <w:rsid w:val="007D2767"/>
    <w:rsid w:val="007D6EB8"/>
    <w:rsid w:val="007F0007"/>
    <w:rsid w:val="007F141C"/>
    <w:rsid w:val="007F7188"/>
    <w:rsid w:val="00802861"/>
    <w:rsid w:val="00802E12"/>
    <w:rsid w:val="008206B7"/>
    <w:rsid w:val="00820BBE"/>
    <w:rsid w:val="00823DAA"/>
    <w:rsid w:val="00830CC6"/>
    <w:rsid w:val="008344E6"/>
    <w:rsid w:val="00836879"/>
    <w:rsid w:val="00844705"/>
    <w:rsid w:val="00860CE2"/>
    <w:rsid w:val="008734D4"/>
    <w:rsid w:val="0088615D"/>
    <w:rsid w:val="00897B91"/>
    <w:rsid w:val="008A0020"/>
    <w:rsid w:val="008A0664"/>
    <w:rsid w:val="008C50E3"/>
    <w:rsid w:val="008C5FCF"/>
    <w:rsid w:val="008E0E16"/>
    <w:rsid w:val="008E1145"/>
    <w:rsid w:val="008E2E0F"/>
    <w:rsid w:val="008E5F70"/>
    <w:rsid w:val="008F112E"/>
    <w:rsid w:val="008F1B53"/>
    <w:rsid w:val="008F25FC"/>
    <w:rsid w:val="009000C5"/>
    <w:rsid w:val="00910D83"/>
    <w:rsid w:val="00911D79"/>
    <w:rsid w:val="00916F11"/>
    <w:rsid w:val="009202F3"/>
    <w:rsid w:val="00936BFD"/>
    <w:rsid w:val="00940DE0"/>
    <w:rsid w:val="00946C51"/>
    <w:rsid w:val="00950C49"/>
    <w:rsid w:val="009642DD"/>
    <w:rsid w:val="00972888"/>
    <w:rsid w:val="00974DC9"/>
    <w:rsid w:val="00990E51"/>
    <w:rsid w:val="009957BA"/>
    <w:rsid w:val="009B055E"/>
    <w:rsid w:val="009B79DC"/>
    <w:rsid w:val="009D152E"/>
    <w:rsid w:val="009D7DC9"/>
    <w:rsid w:val="009F20EA"/>
    <w:rsid w:val="009F2625"/>
    <w:rsid w:val="00A1295E"/>
    <w:rsid w:val="00A2319F"/>
    <w:rsid w:val="00A24866"/>
    <w:rsid w:val="00A257E9"/>
    <w:rsid w:val="00A2703C"/>
    <w:rsid w:val="00A27831"/>
    <w:rsid w:val="00A3125B"/>
    <w:rsid w:val="00A508FF"/>
    <w:rsid w:val="00A50B79"/>
    <w:rsid w:val="00A5257A"/>
    <w:rsid w:val="00A54E9B"/>
    <w:rsid w:val="00A70385"/>
    <w:rsid w:val="00A7228B"/>
    <w:rsid w:val="00A74257"/>
    <w:rsid w:val="00AA20FD"/>
    <w:rsid w:val="00AA68A7"/>
    <w:rsid w:val="00AB1C54"/>
    <w:rsid w:val="00AB40EF"/>
    <w:rsid w:val="00AB7CB5"/>
    <w:rsid w:val="00AC7770"/>
    <w:rsid w:val="00AE35D7"/>
    <w:rsid w:val="00AE6A13"/>
    <w:rsid w:val="00AF4CDE"/>
    <w:rsid w:val="00AF4DFF"/>
    <w:rsid w:val="00B00445"/>
    <w:rsid w:val="00B12DED"/>
    <w:rsid w:val="00B14BFD"/>
    <w:rsid w:val="00B32CA8"/>
    <w:rsid w:val="00B37316"/>
    <w:rsid w:val="00B54BCE"/>
    <w:rsid w:val="00B6085D"/>
    <w:rsid w:val="00B62627"/>
    <w:rsid w:val="00B62C7A"/>
    <w:rsid w:val="00B64B76"/>
    <w:rsid w:val="00B6568B"/>
    <w:rsid w:val="00B65837"/>
    <w:rsid w:val="00B84D61"/>
    <w:rsid w:val="00BA35C6"/>
    <w:rsid w:val="00BB43DB"/>
    <w:rsid w:val="00BD4EA2"/>
    <w:rsid w:val="00BE6FBD"/>
    <w:rsid w:val="00BE772A"/>
    <w:rsid w:val="00BF1828"/>
    <w:rsid w:val="00C07AA5"/>
    <w:rsid w:val="00C25406"/>
    <w:rsid w:val="00C30EE6"/>
    <w:rsid w:val="00C50CE4"/>
    <w:rsid w:val="00C674E7"/>
    <w:rsid w:val="00C71151"/>
    <w:rsid w:val="00C73D37"/>
    <w:rsid w:val="00C970B7"/>
    <w:rsid w:val="00CC5DF1"/>
    <w:rsid w:val="00CC66ED"/>
    <w:rsid w:val="00CD65E9"/>
    <w:rsid w:val="00D006A3"/>
    <w:rsid w:val="00D03375"/>
    <w:rsid w:val="00D04742"/>
    <w:rsid w:val="00D051F2"/>
    <w:rsid w:val="00D1006D"/>
    <w:rsid w:val="00D20DC4"/>
    <w:rsid w:val="00D20DE1"/>
    <w:rsid w:val="00D37E7C"/>
    <w:rsid w:val="00D570CC"/>
    <w:rsid w:val="00D65EF5"/>
    <w:rsid w:val="00D73AB0"/>
    <w:rsid w:val="00D9132C"/>
    <w:rsid w:val="00DB07FA"/>
    <w:rsid w:val="00DB2F93"/>
    <w:rsid w:val="00DC056A"/>
    <w:rsid w:val="00DD7849"/>
    <w:rsid w:val="00DE1970"/>
    <w:rsid w:val="00DE1C1B"/>
    <w:rsid w:val="00DE2668"/>
    <w:rsid w:val="00DE30CA"/>
    <w:rsid w:val="00DF445F"/>
    <w:rsid w:val="00DF7582"/>
    <w:rsid w:val="00E00ABA"/>
    <w:rsid w:val="00E10D62"/>
    <w:rsid w:val="00E11A74"/>
    <w:rsid w:val="00E173DB"/>
    <w:rsid w:val="00E2773D"/>
    <w:rsid w:val="00E34026"/>
    <w:rsid w:val="00E364ED"/>
    <w:rsid w:val="00E445FC"/>
    <w:rsid w:val="00E56D94"/>
    <w:rsid w:val="00E616EC"/>
    <w:rsid w:val="00E635BB"/>
    <w:rsid w:val="00E64DCD"/>
    <w:rsid w:val="00E8151D"/>
    <w:rsid w:val="00EA7B32"/>
    <w:rsid w:val="00EB42F8"/>
    <w:rsid w:val="00EC284A"/>
    <w:rsid w:val="00EC5402"/>
    <w:rsid w:val="00ED4E11"/>
    <w:rsid w:val="00ED5390"/>
    <w:rsid w:val="00ED633B"/>
    <w:rsid w:val="00EE59CA"/>
    <w:rsid w:val="00EF4466"/>
    <w:rsid w:val="00F054E2"/>
    <w:rsid w:val="00F1134A"/>
    <w:rsid w:val="00F11F47"/>
    <w:rsid w:val="00F23627"/>
    <w:rsid w:val="00F24B47"/>
    <w:rsid w:val="00F60A25"/>
    <w:rsid w:val="00F64E05"/>
    <w:rsid w:val="00F64E19"/>
    <w:rsid w:val="00F65824"/>
    <w:rsid w:val="00F720A3"/>
    <w:rsid w:val="00F800EA"/>
    <w:rsid w:val="00F802B2"/>
    <w:rsid w:val="00F84697"/>
    <w:rsid w:val="00F94337"/>
    <w:rsid w:val="00F97BD4"/>
    <w:rsid w:val="00FC38E9"/>
    <w:rsid w:val="00FD1D50"/>
    <w:rsid w:val="00FD5261"/>
    <w:rsid w:val="00FE3EBE"/>
    <w:rsid w:val="00FF13D4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3578B"/>
  <w15:chartTrackingRefBased/>
  <w15:docId w15:val="{F7ABFB7B-1769-47A8-AD62-76BFCF65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PlainText">
    <w:name w:val="WW-Plain Text"/>
    <w:basedOn w:val="Normal"/>
    <w:rPr>
      <w:rFonts w:ascii="Courier New" w:hAnsi="Courier New"/>
      <w:sz w:val="20"/>
    </w:rPr>
  </w:style>
  <w:style w:type="paragraph" w:customStyle="1" w:styleId="codeplus">
    <w:name w:val="code plus"/>
    <w:basedOn w:val="WW-PlainText"/>
    <w:pPr>
      <w:spacing w:before="40"/>
    </w:pPr>
  </w:style>
  <w:style w:type="paragraph" w:styleId="ListParagraph">
    <w:name w:val="List Paragraph"/>
    <w:basedOn w:val="Normal"/>
    <w:uiPriority w:val="34"/>
    <w:qFormat/>
    <w:rsid w:val="00F1134A"/>
    <w:pPr>
      <w:suppressAutoHyphens w:val="0"/>
      <w:overflowPunct/>
      <w:autoSpaceDE/>
      <w:ind w:left="720"/>
      <w:contextualSpacing/>
      <w:textAlignment w:val="auto"/>
    </w:pPr>
    <w:rPr>
      <w:rFonts w:eastAsia="Batang"/>
      <w:szCs w:val="24"/>
      <w:lang w:eastAsia="ko-KR"/>
    </w:rPr>
  </w:style>
  <w:style w:type="character" w:styleId="Hyperlink">
    <w:name w:val="Hyperlink"/>
    <w:basedOn w:val="DefaultParagraphFont"/>
    <w:rsid w:val="00E56D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6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ringp@nsuok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469F3-2096-47C1-A9E5-C487951F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2013    Assignment 9</vt:lpstr>
    </vt:vector>
  </TitlesOfParts>
  <Company>NSU</Company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2013    Assignment 9</dc:title>
  <dc:subject/>
  <dc:creator>patrick</dc:creator>
  <cp:keywords/>
  <dc:description/>
  <cp:lastModifiedBy>Martin Juventus Then</cp:lastModifiedBy>
  <cp:revision>6</cp:revision>
  <cp:lastPrinted>1900-01-01T06:00:00Z</cp:lastPrinted>
  <dcterms:created xsi:type="dcterms:W3CDTF">2020-02-07T20:31:00Z</dcterms:created>
  <dcterms:modified xsi:type="dcterms:W3CDTF">2020-02-28T17:39:00Z</dcterms:modified>
</cp:coreProperties>
</file>